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84" w:rsidRPr="002B60DE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FC2797" w:rsidRPr="00FC2797">
        <w:rPr>
          <w:rFonts w:ascii="Times New Roman" w:hAnsi="Times New Roman"/>
          <w:b/>
          <w:sz w:val="32"/>
          <w:szCs w:val="32"/>
        </w:rPr>
        <w:t>6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r w:rsidR="00FC2797" w:rsidRPr="005E0AB2">
        <w:rPr>
          <w:rFonts w:ascii="Times New Roman" w:hAnsi="Times New Roman"/>
          <w:b/>
          <w:sz w:val="32"/>
          <w:szCs w:val="32"/>
        </w:rPr>
        <w:t>Динамические структуры данных. Списки</w:t>
      </w:r>
      <w:r w:rsidR="002B60DE">
        <w:rPr>
          <w:rFonts w:ascii="Times New Roman" w:hAnsi="Times New Roman"/>
          <w:b/>
          <w:sz w:val="32"/>
          <w:szCs w:val="32"/>
        </w:rPr>
        <w:t xml:space="preserve">. </w:t>
      </w:r>
    </w:p>
    <w:p w:rsidR="006825D5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FC2797" w:rsidRDefault="00FC2797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eastAsia="ru-RU"/>
        </w:rPr>
      </w:pPr>
      <w:r w:rsidRPr="00FC2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FindMin – функция поиска </w:t>
      </w:r>
      <w:proofErr w:type="gramStart"/>
      <w:r w:rsidRPr="00FC2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мального  элемента</w:t>
      </w:r>
      <w:proofErr w:type="gramEnd"/>
      <w:r w:rsidRPr="00FC2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иска по одному из выбранных полей.</w:t>
      </w:r>
      <w:r w:rsidRPr="00141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A6624" w:rsidRPr="00A61281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A61281">
        <w:rPr>
          <w:rFonts w:ascii="Times New Roman" w:eastAsia="Times New Roman" w:hAnsi="Times New Roman"/>
          <w:color w:val="000000"/>
          <w:lang w:val="en-US" w:eastAsia="ru-RU"/>
        </w:rPr>
        <w:t>: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iostream&gt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fstream&gt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stream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l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ree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ity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nu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8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1.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од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ени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2.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Удаление имени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. Вывод на экран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4. Поиск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5. Сохранить в файл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6. Загрузить из файл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7.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ход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аш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бор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s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to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7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ozda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l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gramStart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gramEnd"/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ld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cm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l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</w:t>
      </w:r>
      <w:proofErr w:type="gramStart"/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proofErr w:type="gramStart"/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 xml:space="preserve"> 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ld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Start"/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l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romp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n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55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romp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gets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54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stdi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rl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cou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лишком длинная строка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длина строки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le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un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le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cpy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S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вод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троки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(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ет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вободной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амяти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улицу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ree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Vvo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Введите город: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it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ozd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las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VyvodS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Вывод списка на экран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ree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ity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ndMi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Поиск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короткое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мя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писке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ee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ity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le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tree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' '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ity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dali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Удаление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мени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из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писка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lastRenderedPageBreak/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мя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: 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s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rcm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rev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proofErr w:type="gramStart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apisa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Запись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в</w:t>
      </w:r>
      <w:r w:rsidRPr="00FC2797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айл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stream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pe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list.txt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йл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е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открывается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xi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Сохранение в файл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h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stree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p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cit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\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</w:rPr>
        <w:t>next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</w:rPr>
        <w:t>Schit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//Считывание из файла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Ad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fstrea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list.tx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(!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p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Файл не открывается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x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s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ex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elete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Загрузка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из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файла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o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Adr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Нет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вободной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амяти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fp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&gt;&g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de-DE"/>
        </w:rPr>
        <w:t>nam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  <w:t xml:space="preserve">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fp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&gt;&g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de-DE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de-DE"/>
        </w:rPr>
        <w:t>stree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  <w:t xml:space="preserve">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p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FC2797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ity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ozda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os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local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LC_CTYPE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Rus"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proofErr w:type="gramStart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;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nu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vodS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Udali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&amp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ead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las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VyvodSp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indMin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Zapisa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</w:t>
      </w:r>
    </w:p>
    <w:p w:rsidR="00FC2797" w:rsidRP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  <w:t xml:space="preserve">             </w:t>
      </w:r>
      <w:proofErr w:type="gramStart"/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proofErr w:type="gramEnd"/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6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hitat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FC2797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FC2797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FC2797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  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xi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</w:p>
    <w:p w:rsidR="00FC2797" w:rsidRDefault="00FC2797" w:rsidP="00FC2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A61281" w:rsidRDefault="00FC2797" w:rsidP="00FC279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FC2797">
        <w:rPr>
          <w:rFonts w:ascii="Times New Roman" w:hAnsi="Times New Roman" w:cs="Times New Roman"/>
          <w:sz w:val="28"/>
          <w:szCs w:val="28"/>
        </w:rPr>
        <w:tab/>
        <w:t>Скрин</w:t>
      </w:r>
      <w:r>
        <w:rPr>
          <w:rFonts w:ascii="Times New Roman" w:hAnsi="Times New Roman" w:cs="Times New Roman"/>
          <w:sz w:val="28"/>
          <w:szCs w:val="28"/>
        </w:rPr>
        <w:t>шот</w:t>
      </w:r>
    </w:p>
    <w:p w:rsidR="00FC2797" w:rsidRPr="00FC2797" w:rsidRDefault="00FC2797" w:rsidP="00FC2797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279pt">
            <v:imagedata r:id="rId7" o:title="Безымянный"/>
          </v:shape>
        </w:pict>
      </w:r>
    </w:p>
    <w:p w:rsidR="002B60DE" w:rsidRPr="00FC2797" w:rsidRDefault="002B60DE" w:rsidP="002B60DE">
      <w:pPr>
        <w:ind w:firstLine="708"/>
        <w:rPr>
          <w:lang w:val="en-US"/>
        </w:rPr>
      </w:pPr>
    </w:p>
    <w:sectPr w:rsidR="002B60DE" w:rsidRPr="00FC279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05" w:rsidRDefault="00465805" w:rsidP="006825D5">
      <w:pPr>
        <w:spacing w:after="0" w:line="240" w:lineRule="auto"/>
      </w:pPr>
      <w:r>
        <w:separator/>
      </w:r>
    </w:p>
  </w:endnote>
  <w:endnote w:type="continuationSeparator" w:id="0">
    <w:p w:rsidR="00465805" w:rsidRDefault="00465805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8FB">
          <w:rPr>
            <w:noProof/>
          </w:rPr>
          <w:t>1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05" w:rsidRDefault="00465805" w:rsidP="006825D5">
      <w:pPr>
        <w:spacing w:after="0" w:line="240" w:lineRule="auto"/>
      </w:pPr>
      <w:r>
        <w:separator/>
      </w:r>
    </w:p>
  </w:footnote>
  <w:footnote w:type="continuationSeparator" w:id="0">
    <w:p w:rsidR="00465805" w:rsidRDefault="00465805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2B3D92"/>
    <w:rsid w:val="002B60DE"/>
    <w:rsid w:val="003E4135"/>
    <w:rsid w:val="00436932"/>
    <w:rsid w:val="00465805"/>
    <w:rsid w:val="004A6370"/>
    <w:rsid w:val="005A416F"/>
    <w:rsid w:val="005B3258"/>
    <w:rsid w:val="006008FB"/>
    <w:rsid w:val="006825D5"/>
    <w:rsid w:val="00762EB3"/>
    <w:rsid w:val="008C4327"/>
    <w:rsid w:val="008D62D2"/>
    <w:rsid w:val="00A61281"/>
    <w:rsid w:val="00A62184"/>
    <w:rsid w:val="00A67D8A"/>
    <w:rsid w:val="00B3615A"/>
    <w:rsid w:val="00B63FFD"/>
    <w:rsid w:val="00CA6624"/>
    <w:rsid w:val="00DB5531"/>
    <w:rsid w:val="00E8225F"/>
    <w:rsid w:val="00E938A4"/>
    <w:rsid w:val="00F67D60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FCB6-49C9-4F16-B4C2-51293D5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3</cp:revision>
  <dcterms:created xsi:type="dcterms:W3CDTF">2016-03-31T08:39:00Z</dcterms:created>
  <dcterms:modified xsi:type="dcterms:W3CDTF">2016-03-31T10:00:00Z</dcterms:modified>
</cp:coreProperties>
</file>